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927F9C" w:rsidP="00E06FBD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59690</wp:posOffset>
                </wp:positionV>
                <wp:extent cx="3273425" cy="3113405"/>
                <wp:effectExtent l="15875" t="21590" r="15875" b="17780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3113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Pr="00927F9C" w:rsidRDefault="0012408A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27F9C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sayıları en yakın oldukları onlu</w:t>
                            </w:r>
                            <w:r w:rsidRPr="00927F9C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ğa ve yüzlüğe yuvarlayınız.     </w:t>
                            </w:r>
                            <w:r w:rsidRPr="00927F9C">
                              <w:rPr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t xml:space="preserve">              </w:t>
                            </w:r>
                            <w:r w:rsidRPr="00927F9C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73.3pt;margin-top:-4.7pt;width:257.75pt;height:24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" fillcolor="white [3201]" strokecolor="#8064a2 [3207]" strokeweight="2.5pt">
                <v:shadow color="#868686"/>
                <v:textbox>
                  <w:txbxContent>
                    <w:p w:rsidR="0012408A" w:rsidRPr="00927F9C" w:rsidRDefault="0012408A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927F9C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sayıları en yakın oldukları onlu</w:t>
                      </w:r>
                      <w:r w:rsidRPr="00927F9C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ğa ve yüzlüğe yuvarlayınız.     </w:t>
                      </w:r>
                      <w:r w:rsidRPr="00927F9C">
                        <w:rPr>
                          <w:noProof/>
                          <w:sz w:val="26"/>
                          <w:szCs w:val="26"/>
                          <w:lang w:eastAsia="tr-TR"/>
                        </w:rPr>
                        <w:t xml:space="preserve">              </w:t>
                      </w:r>
                      <w:r w:rsidRPr="00927F9C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59690</wp:posOffset>
                </wp:positionV>
                <wp:extent cx="3500755" cy="6367145"/>
                <wp:effectExtent l="18415" t="21590" r="24130" b="2159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6367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Pr="0012408A" w:rsidRDefault="0012408A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03C61">
                              <w:rPr>
                                <w:rFonts w:ascii="ALFABET98" w:hAnsi="ALFABET98" w:cs="TimesNewRomanPS-BoldMT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Boyalı alanları </w:t>
                            </w:r>
                            <w:r w:rsidRPr="00403C61">
                              <w:rPr>
                                <w:rFonts w:ascii="ALFABET98" w:hAnsi="ALFABET98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altlarına </w:t>
                            </w:r>
                            <w:r w:rsidRPr="00403C61">
                              <w:rPr>
                                <w:rFonts w:ascii="ALFABET98" w:hAnsi="ALFABET98" w:cs="TimesNewRomanPS-BoldMT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kesir olarak yazınız.</w:t>
                            </w:r>
                          </w:p>
                          <w:p w:rsidR="00B736E5" w:rsidRDefault="0012408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31C85E9" wp14:editId="1849F006">
                                  <wp:extent cx="3339960" cy="5601729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9206" b="10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017" cy="5598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6.25pt;margin-top:-4.7pt;width:275.65pt;height:50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" fillcolor="white [3201]" strokecolor="#8064a2 [3207]" strokeweight="2.5pt">
                <v:shadow color="#868686"/>
                <v:textbox>
                  <w:txbxContent>
                    <w:p w:rsidR="0012408A" w:rsidRPr="0012408A" w:rsidRDefault="0012408A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403C61">
                        <w:rPr>
                          <w:rFonts w:ascii="ALFABET98" w:hAnsi="ALFABET98" w:cs="TimesNewRomanPS-BoldMT"/>
                          <w:bCs/>
                          <w:color w:val="FF0000"/>
                          <w:sz w:val="26"/>
                          <w:szCs w:val="26"/>
                        </w:rPr>
                        <w:t xml:space="preserve">Boyalı alanları </w:t>
                      </w:r>
                      <w:r w:rsidRPr="00403C61">
                        <w:rPr>
                          <w:rFonts w:ascii="ALFABET98" w:hAnsi="ALFABET98" w:cs="Times New Roman"/>
                          <w:bCs/>
                          <w:color w:val="FF0000"/>
                          <w:sz w:val="26"/>
                          <w:szCs w:val="26"/>
                        </w:rPr>
                        <w:t xml:space="preserve">altlarına </w:t>
                      </w:r>
                      <w:r w:rsidRPr="00403C61">
                        <w:rPr>
                          <w:rFonts w:ascii="ALFABET98" w:hAnsi="ALFABET98" w:cs="TimesNewRomanPS-BoldMT"/>
                          <w:bCs/>
                          <w:color w:val="FF0000"/>
                          <w:sz w:val="26"/>
                          <w:szCs w:val="26"/>
                        </w:rPr>
                        <w:t>kesir olarak yazınız.</w:t>
                      </w:r>
                    </w:p>
                    <w:p w:rsidR="00B736E5" w:rsidRDefault="0012408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31C85E9" wp14:editId="1849F006">
                            <wp:extent cx="3339960" cy="5601729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r="9206" b="10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8017" cy="55984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8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wg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IpvdinotmyeQtZKgOhAoDEFYdFL9wGiEgVJg/X1LFMWIfxDwNLIwju0Ecps4uYlgo84t63MLETWE&#10;KrDBaFouzTS1toNimw4yha5UQtrX2jIn6mdUh0cIQ8NxOww4O5XO987reQzPfwM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1JKMIM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9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927F9C" w:rsidRPr="00927F9C">
                              <w:rPr>
                                <w:rFonts w:ascii="Comic Sans MS" w:hAnsi="Comic Sans MS"/>
                                <w:color w:val="000000"/>
                              </w:rPr>
                              <w:t>Tekrar Ödevi 39</w:t>
                            </w:r>
                            <w:r w:rsidR="00927F9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9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BtAAM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r w:rsidR="00927F9C" w:rsidRPr="00927F9C">
                        <w:rPr>
                          <w:rFonts w:ascii="Comic Sans MS" w:hAnsi="Comic Sans MS"/>
                          <w:color w:val="000000"/>
                        </w:rPr>
                        <w:t>Tekrar Ödevi 39</w:t>
                      </w:r>
                      <w:r w:rsidR="00927F9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CE49A97" wp14:editId="690B9B73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dr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5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F3T&#10;p2v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CE49A97" wp14:editId="690B9B73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927F9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226060</wp:posOffset>
                </wp:positionV>
                <wp:extent cx="2792730" cy="2463165"/>
                <wp:effectExtent l="1270" t="1905" r="0" b="1905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4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8A" w:rsidRDefault="0012408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5C48655" wp14:editId="3F6264A4">
                                  <wp:extent cx="2578443" cy="2341813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092" cy="2344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290.15pt;margin-top:17.8pt;width:219.9pt;height:19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dZ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" filled="f" stroked="f">
                <v:textbox>
                  <w:txbxContent>
                    <w:p w:rsidR="0012408A" w:rsidRDefault="0012408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5C48655" wp14:editId="3F6264A4">
                            <wp:extent cx="2578443" cy="2341813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092" cy="2344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2408A" w:rsidP="0012408A">
      <w:pPr>
        <w:tabs>
          <w:tab w:val="left" w:pos="7122"/>
        </w:tabs>
      </w:pPr>
      <w:r>
        <w:tab/>
      </w:r>
    </w:p>
    <w:p w:rsidR="001922B6" w:rsidRDefault="00927F9C" w:rsidP="0012408A">
      <w:pPr>
        <w:tabs>
          <w:tab w:val="left" w:pos="712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89230</wp:posOffset>
                </wp:positionV>
                <wp:extent cx="443865" cy="328930"/>
                <wp:effectExtent l="0" t="0" r="13335" b="1397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218.6pt;margin-top:14.9pt;width:34.9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9230</wp:posOffset>
                </wp:positionV>
                <wp:extent cx="443865" cy="328930"/>
                <wp:effectExtent l="0" t="0" r="13335" b="1397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7.15pt;margin-top:14.9pt;width:34.9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89230</wp:posOffset>
                </wp:positionV>
                <wp:extent cx="443865" cy="328930"/>
                <wp:effectExtent l="0" t="0" r="13335" b="1397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.35pt;margin-top:14.9pt;width:34.9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 w:rsidR="0012408A">
        <w:tab/>
      </w:r>
    </w:p>
    <w:p w:rsidR="001922B6" w:rsidRDefault="00927F9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5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L/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PL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HQu&#10;gv/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927F9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75565</wp:posOffset>
                </wp:positionV>
                <wp:extent cx="443865" cy="328930"/>
                <wp:effectExtent l="0" t="0" r="13335" b="1397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.35pt;margin-top:5.95pt;width:34.95pt;height:2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5565</wp:posOffset>
                </wp:positionV>
                <wp:extent cx="443865" cy="328930"/>
                <wp:effectExtent l="0" t="0" r="13335" b="1397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1.95pt;margin-top:5.95pt;width:34.95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75565</wp:posOffset>
                </wp:positionV>
                <wp:extent cx="443865" cy="328930"/>
                <wp:effectExtent l="0" t="0" r="13335" b="1397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8.6pt;margin-top:5.95pt;width:34.95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927F9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219710</wp:posOffset>
                </wp:positionV>
                <wp:extent cx="3273425" cy="3179445"/>
                <wp:effectExtent l="15875" t="18415" r="15875" b="2159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3179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7F9C" w:rsidRDefault="00927F9C">
                            <w:pPr>
                              <w:rPr>
                                <w:noProof/>
                                <w:sz w:val="6"/>
                                <w:szCs w:val="6"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</w:t>
                            </w:r>
                          </w:p>
                          <w:p w:rsidR="0012408A" w:rsidRDefault="00927F9C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sz w:val="6"/>
                                <w:szCs w:val="6"/>
                                <w:lang w:eastAsia="tr-TR"/>
                              </w:rPr>
                              <w:t xml:space="preserve">    </w:t>
                            </w:r>
                            <w:r w:rsidR="0012408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52FF1A8" wp14:editId="3B568EED">
                                  <wp:extent cx="3039762" cy="272745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5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825" cy="2731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273.3pt;margin-top:17.3pt;width:257.75pt;height:25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927F9C" w:rsidRDefault="00927F9C">
                      <w:pPr>
                        <w:rPr>
                          <w:noProof/>
                          <w:sz w:val="6"/>
                          <w:szCs w:val="6"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</w:t>
                      </w:r>
                    </w:p>
                    <w:p w:rsidR="0012408A" w:rsidRDefault="00927F9C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sz w:val="6"/>
                          <w:szCs w:val="6"/>
                          <w:lang w:eastAsia="tr-TR"/>
                        </w:rPr>
                        <w:t xml:space="preserve">    </w:t>
                      </w:r>
                      <w:r w:rsidR="0012408A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2FF1A8" wp14:editId="3B568EED">
                            <wp:extent cx="3039762" cy="272745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5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43825" cy="27311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927F9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267970</wp:posOffset>
                </wp:positionV>
                <wp:extent cx="443865" cy="328930"/>
                <wp:effectExtent l="0" t="0" r="13335" b="1397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.6pt;margin-top:21.1pt;width:34.95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67970</wp:posOffset>
                </wp:positionV>
                <wp:extent cx="443865" cy="328930"/>
                <wp:effectExtent l="0" t="0" r="13335" b="1397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7.15pt;margin-top:21.1pt;width:34.95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67970</wp:posOffset>
                </wp:positionV>
                <wp:extent cx="443865" cy="328930"/>
                <wp:effectExtent l="0" t="0" r="13335" b="1397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8.6pt;margin-top:21.1pt;width:34.95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927F9C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53670</wp:posOffset>
                </wp:positionV>
                <wp:extent cx="443865" cy="328930"/>
                <wp:effectExtent l="0" t="0" r="13335" b="1397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8.6pt;margin-top:12.1pt;width:34.95pt;height:2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53670</wp:posOffset>
                </wp:positionV>
                <wp:extent cx="443865" cy="328930"/>
                <wp:effectExtent l="0" t="0" r="13335" b="1397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1.95pt;margin-top:12.1pt;width:34.9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53670</wp:posOffset>
                </wp:positionV>
                <wp:extent cx="443865" cy="328930"/>
                <wp:effectExtent l="0" t="0" r="13335" b="1397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.35pt;margin-top:12.1pt;width:34.95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12408A" w:rsidP="0012408A">
      <w:pPr>
        <w:tabs>
          <w:tab w:val="left" w:pos="6188"/>
        </w:tabs>
      </w:pPr>
      <w:r>
        <w:tab/>
      </w:r>
    </w:p>
    <w:p w:rsidR="00653418" w:rsidRDefault="00927F9C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54610</wp:posOffset>
                </wp:positionV>
                <wp:extent cx="443865" cy="328930"/>
                <wp:effectExtent l="0" t="0" r="13335" b="1397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.6pt;margin-top:4.3pt;width:34.95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54610</wp:posOffset>
                </wp:positionV>
                <wp:extent cx="443865" cy="328930"/>
                <wp:effectExtent l="0" t="0" r="13335" b="1397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1.95pt;margin-top:4.3pt;width:34.95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54610</wp:posOffset>
                </wp:positionV>
                <wp:extent cx="443865" cy="328930"/>
                <wp:effectExtent l="0" t="0" r="13335" b="1397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408A" w:rsidRDefault="0012408A" w:rsidP="00124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18.6pt;margin-top:4.3pt;width:34.95pt;height:2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" fillcolor="white [3201]" strokecolor="#4bacc6 [3208]" strokeweight="1pt">
                <v:stroke dashstyle="dash"/>
                <v:shadow color="#868686"/>
                <v:textbox>
                  <w:txbxContent>
                    <w:p w:rsidR="0012408A" w:rsidRDefault="0012408A" w:rsidP="0012408A"/>
                  </w:txbxContent>
                </v:textbox>
              </v:shape>
            </w:pict>
          </mc:Fallback>
        </mc:AlternateContent>
      </w:r>
    </w:p>
    <w:p w:rsidR="00653418" w:rsidRDefault="00927F9C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17805</wp:posOffset>
                </wp:positionV>
                <wp:extent cx="6823710" cy="2067560"/>
                <wp:effectExtent l="18415" t="18415" r="15875" b="1905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67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7F9C" w:rsidRDefault="00927F9C" w:rsidP="00927F9C">
                            <w:r w:rsidRPr="005C00CA">
                              <w:rPr>
                                <w:rFonts w:ascii="ALFABET98" w:hAnsi="ALFABET98" w:cs="TTKBDikTemelAbece-Bold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şağıdaki terimleri bölme işleminde yerine yazalım. Verilmeyen bölüneni işlem yaparak bulalım.</w:t>
                            </w:r>
                            <w:r w:rsidRPr="00927F9C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</w:t>
                            </w:r>
                          </w:p>
                          <w:p w:rsidR="00927F9C" w:rsidRDefault="00927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-6.25pt;margin-top:17.15pt;width:537.3pt;height:16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927F9C" w:rsidRDefault="00927F9C" w:rsidP="00927F9C">
                      <w:r w:rsidRPr="005C00CA">
                        <w:rPr>
                          <w:rFonts w:ascii="ALFABET98" w:hAnsi="ALFABET98" w:cs="TTKBDikTemelAbece-Bold"/>
                          <w:bCs/>
                          <w:color w:val="FF0000"/>
                          <w:sz w:val="26"/>
                          <w:szCs w:val="26"/>
                        </w:rPr>
                        <w:t>Aşağıdaki terimleri bölme işleminde yerine yazalım. Verilmeyen bölüneni işlem yaparak bulalım.</w:t>
                      </w:r>
                      <w:r w:rsidRPr="00927F9C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 xml:space="preserve">                               </w:t>
                      </w:r>
                    </w:p>
                    <w:p w:rsidR="00927F9C" w:rsidRDefault="00927F9C"/>
                  </w:txbxContent>
                </v:textbox>
              </v:shape>
            </w:pict>
          </mc:Fallback>
        </mc:AlternateContent>
      </w:r>
    </w:p>
    <w:p w:rsidR="00653418" w:rsidRDefault="00927F9C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49860</wp:posOffset>
                </wp:positionV>
                <wp:extent cx="6475095" cy="1812290"/>
                <wp:effectExtent l="0" t="0" r="3810" b="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F9C" w:rsidRDefault="00927F9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BBBBE4" wp14:editId="32240D98">
                                  <wp:extent cx="6219567" cy="171347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0772" cy="1719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0" type="#_x0000_t202" style="position:absolute;margin-left:8.65pt;margin-top:11.8pt;width:509.85pt;height:14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ly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" filled="f" stroked="f">
                <v:textbox>
                  <w:txbxContent>
                    <w:p w:rsidR="00927F9C" w:rsidRDefault="00927F9C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BBBBE4" wp14:editId="32240D98">
                            <wp:extent cx="6219567" cy="1713470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0772" cy="1719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5029200</wp:posOffset>
                </wp:positionV>
                <wp:extent cx="6823075" cy="2616835"/>
                <wp:effectExtent l="19050" t="19050" r="15875" b="1206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2616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7F9C" w:rsidRDefault="00927F9C" w:rsidP="00927F9C">
                            <w:r w:rsidRPr="005C00CA">
                              <w:rPr>
                                <w:rFonts w:ascii="ALFABET98" w:hAnsi="ALFABET98" w:cs="TTKBDikTemelAbece-Bold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şağıdaki terimleri bölme işleminde yerine yazalım. Verilmeyen bölüneni işlem yaparak bulal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29.15pt;margin-top:396pt;width:537.25pt;height:20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" fillcolor="white [3201]" strokecolor="#8064a2 [3207]" strokeweight="2.5pt">
                <v:shadow color="#868686"/>
                <v:textbox>
                  <w:txbxContent>
                    <w:p w:rsidR="00927F9C" w:rsidRDefault="00927F9C" w:rsidP="00927F9C">
                      <w:r w:rsidRPr="005C00CA">
                        <w:rPr>
                          <w:rFonts w:ascii="ALFABET98" w:hAnsi="ALFABET98" w:cs="TTKBDikTemelAbece-Bold"/>
                          <w:bCs/>
                          <w:color w:val="FF0000"/>
                          <w:sz w:val="26"/>
                          <w:szCs w:val="26"/>
                        </w:rPr>
                        <w:t>Aşağıdaki terimleri bölme işleminde yerine yazalım. Verilmeyen bölüneni işlem yaparak bulalım.</w:t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1922B6" w:rsidRDefault="00927F9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1280</wp:posOffset>
                </wp:positionV>
                <wp:extent cx="6823710" cy="939165"/>
                <wp:effectExtent l="18415" t="19685" r="15875" b="2222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939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7F9C" w:rsidRPr="000D13D2" w:rsidRDefault="00927F9C" w:rsidP="00927F9C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D13D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sayılardan tek olanların altına T harfi çift olanların altına Ç harfi koyunuz.</w:t>
                            </w:r>
                          </w:p>
                          <w:tbl>
                            <w:tblPr>
                              <w:tblStyle w:val="TabloKlavuzu"/>
                              <w:tblW w:w="106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935"/>
                              <w:gridCol w:w="993"/>
                              <w:gridCol w:w="992"/>
                              <w:gridCol w:w="992"/>
                              <w:gridCol w:w="851"/>
                              <w:gridCol w:w="992"/>
                              <w:gridCol w:w="992"/>
                              <w:gridCol w:w="992"/>
                              <w:gridCol w:w="993"/>
                              <w:gridCol w:w="1013"/>
                            </w:tblGrid>
                            <w:tr w:rsidR="00927F9C" w:rsidTr="000D1EB5">
                              <w:trPr>
                                <w:trHeight w:val="426"/>
                              </w:trPr>
                              <w:tc>
                                <w:tcPr>
                                  <w:tcW w:w="874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:rsidR="00927F9C" w:rsidRDefault="00927F9C" w:rsidP="000D1EB5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27F9C" w:rsidRDefault="00927F9C" w:rsidP="000D1EB5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9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67</w:t>
                                  </w:r>
                                </w:p>
                              </w:tc>
                            </w:tr>
                            <w:tr w:rsidR="00927F9C" w:rsidTr="000D1EB5">
                              <w:trPr>
                                <w:trHeight w:val="426"/>
                              </w:trPr>
                              <w:tc>
                                <w:tcPr>
                                  <w:tcW w:w="874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:rsidR="00927F9C" w:rsidRDefault="00927F9C" w:rsidP="000D1EB5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27F9C" w:rsidRDefault="00927F9C" w:rsidP="000D1EB5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927F9C" w:rsidRDefault="00927F9C" w:rsidP="000D1E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7F9C" w:rsidRPr="000D13D2" w:rsidRDefault="00927F9C" w:rsidP="00927F9C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27F9C" w:rsidRDefault="00927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margin-left:-6.25pt;margin-top:6.4pt;width:537.3pt;height:7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" fillcolor="white [3201]" strokecolor="#8064a2 [3207]" strokeweight="2.5pt">
                <v:shadow color="#868686"/>
                <v:textbox>
                  <w:txbxContent>
                    <w:p w:rsidR="00927F9C" w:rsidRPr="000D13D2" w:rsidRDefault="00927F9C" w:rsidP="00927F9C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0D13D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sayılardan tek olanların altına T harfi çift olanların altına Ç harfi koyunuz.</w:t>
                      </w:r>
                    </w:p>
                    <w:tbl>
                      <w:tblPr>
                        <w:tblStyle w:val="TabloKlavuzu"/>
                        <w:tblW w:w="10619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935"/>
                        <w:gridCol w:w="993"/>
                        <w:gridCol w:w="992"/>
                        <w:gridCol w:w="992"/>
                        <w:gridCol w:w="851"/>
                        <w:gridCol w:w="992"/>
                        <w:gridCol w:w="992"/>
                        <w:gridCol w:w="992"/>
                        <w:gridCol w:w="993"/>
                        <w:gridCol w:w="1013"/>
                      </w:tblGrid>
                      <w:tr w:rsidR="00927F9C" w:rsidTr="000D1EB5">
                        <w:trPr>
                          <w:trHeight w:val="426"/>
                        </w:trPr>
                        <w:tc>
                          <w:tcPr>
                            <w:tcW w:w="874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:rsidR="00927F9C" w:rsidRDefault="00927F9C" w:rsidP="000D1EB5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27F9C" w:rsidRDefault="00927F9C" w:rsidP="000D1EB5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0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93</w:t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67</w:t>
                            </w:r>
                          </w:p>
                        </w:tc>
                      </w:tr>
                      <w:tr w:rsidR="00927F9C" w:rsidTr="000D1EB5">
                        <w:trPr>
                          <w:trHeight w:val="426"/>
                        </w:trPr>
                        <w:tc>
                          <w:tcPr>
                            <w:tcW w:w="874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:rsidR="00927F9C" w:rsidRDefault="00927F9C" w:rsidP="000D1EB5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927F9C" w:rsidRDefault="00927F9C" w:rsidP="000D1EB5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927F9C" w:rsidRDefault="00927F9C" w:rsidP="000D1E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927F9C" w:rsidRPr="000D13D2" w:rsidRDefault="00927F9C" w:rsidP="00927F9C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927F9C" w:rsidRDefault="00927F9C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927F9C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050" r="20320" b="2032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050" r="17780" b="2032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4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BC" w:rsidRDefault="009912BC" w:rsidP="0012408A">
      <w:pPr>
        <w:spacing w:after="0" w:line="240" w:lineRule="auto"/>
      </w:pPr>
      <w:r>
        <w:separator/>
      </w:r>
    </w:p>
  </w:endnote>
  <w:endnote w:type="continuationSeparator" w:id="0">
    <w:p w:rsidR="009912BC" w:rsidRDefault="009912BC" w:rsidP="0012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BC" w:rsidRDefault="009912BC" w:rsidP="0012408A">
      <w:pPr>
        <w:spacing w:after="0" w:line="240" w:lineRule="auto"/>
      </w:pPr>
      <w:r>
        <w:separator/>
      </w:r>
    </w:p>
  </w:footnote>
  <w:footnote w:type="continuationSeparator" w:id="0">
    <w:p w:rsidR="009912BC" w:rsidRDefault="009912BC" w:rsidP="00124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2408A"/>
    <w:rsid w:val="001922B6"/>
    <w:rsid w:val="001C3712"/>
    <w:rsid w:val="00230532"/>
    <w:rsid w:val="00281C13"/>
    <w:rsid w:val="003629BB"/>
    <w:rsid w:val="00384125"/>
    <w:rsid w:val="00485311"/>
    <w:rsid w:val="00486042"/>
    <w:rsid w:val="00653418"/>
    <w:rsid w:val="00661A8E"/>
    <w:rsid w:val="00700E15"/>
    <w:rsid w:val="00851C76"/>
    <w:rsid w:val="008B6CF3"/>
    <w:rsid w:val="00927F9C"/>
    <w:rsid w:val="009912BC"/>
    <w:rsid w:val="009B1F45"/>
    <w:rsid w:val="00B32BCE"/>
    <w:rsid w:val="00B736E5"/>
    <w:rsid w:val="00BA44B9"/>
    <w:rsid w:val="00BD4903"/>
    <w:rsid w:val="00C4723F"/>
    <w:rsid w:val="00C5775E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2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08A"/>
  </w:style>
  <w:style w:type="paragraph" w:styleId="Altbilgi">
    <w:name w:val="footer"/>
    <w:basedOn w:val="Normal"/>
    <w:link w:val="AltbilgiChar"/>
    <w:uiPriority w:val="99"/>
    <w:unhideWhenUsed/>
    <w:rsid w:val="0012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408A"/>
  </w:style>
  <w:style w:type="table" w:styleId="TabloKlavuzu">
    <w:name w:val="Table Grid"/>
    <w:basedOn w:val="NormalTablo"/>
    <w:uiPriority w:val="59"/>
    <w:rsid w:val="0092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2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08A"/>
  </w:style>
  <w:style w:type="paragraph" w:styleId="Altbilgi">
    <w:name w:val="footer"/>
    <w:basedOn w:val="Normal"/>
    <w:link w:val="AltbilgiChar"/>
    <w:uiPriority w:val="99"/>
    <w:unhideWhenUsed/>
    <w:rsid w:val="0012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408A"/>
  </w:style>
  <w:style w:type="table" w:styleId="TabloKlavuzu">
    <w:name w:val="Table Grid"/>
    <w:basedOn w:val="NormalTablo"/>
    <w:uiPriority w:val="59"/>
    <w:rsid w:val="0092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E303-D78D-4C5D-A802-1B6B66A6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2</cp:revision>
  <dcterms:created xsi:type="dcterms:W3CDTF">2020-02-19T20:23:00Z</dcterms:created>
  <dcterms:modified xsi:type="dcterms:W3CDTF">2020-02-19T20:23:00Z</dcterms:modified>
</cp:coreProperties>
</file>